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8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Мериди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Мериди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04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240000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1 (10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Юсупов Марат Минсе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(937) 388-50-81; (8352) 27-02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№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5 по 18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